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6B2" w:rsidRPr="0033296D" w:rsidRDefault="00195E14" w:rsidP="0033296D">
      <w:pPr>
        <w:pStyle w:val="a3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115">
        <w:rPr>
          <w:rFonts w:ascii="Times New Roman" w:hAnsi="Times New Roman" w:cs="Times New Roman"/>
          <w:b/>
          <w:sz w:val="28"/>
          <w:szCs w:val="28"/>
        </w:rPr>
        <w:t>Новогодни</w:t>
      </w:r>
      <w:r w:rsidR="00903F89" w:rsidRPr="00332115">
        <w:rPr>
          <w:rFonts w:ascii="Times New Roman" w:hAnsi="Times New Roman" w:cs="Times New Roman"/>
          <w:b/>
          <w:sz w:val="28"/>
          <w:szCs w:val="28"/>
        </w:rPr>
        <w:t>е</w:t>
      </w:r>
      <w:r w:rsidR="0042505C" w:rsidRPr="00332115">
        <w:rPr>
          <w:rFonts w:ascii="Times New Roman" w:hAnsi="Times New Roman" w:cs="Times New Roman"/>
          <w:b/>
          <w:sz w:val="28"/>
          <w:szCs w:val="28"/>
        </w:rPr>
        <w:t xml:space="preserve"> и Рождественски</w:t>
      </w:r>
      <w:r w:rsidR="00903F89" w:rsidRPr="00332115">
        <w:rPr>
          <w:rFonts w:ascii="Times New Roman" w:hAnsi="Times New Roman" w:cs="Times New Roman"/>
          <w:b/>
          <w:sz w:val="28"/>
          <w:szCs w:val="28"/>
        </w:rPr>
        <w:t>е</w:t>
      </w:r>
      <w:bookmarkStart w:id="0" w:name="_GoBack"/>
      <w:bookmarkEnd w:id="0"/>
      <w:r w:rsidR="00903F89" w:rsidRPr="00332115">
        <w:rPr>
          <w:rFonts w:ascii="Times New Roman" w:hAnsi="Times New Roman" w:cs="Times New Roman"/>
          <w:b/>
          <w:sz w:val="28"/>
          <w:szCs w:val="28"/>
        </w:rPr>
        <w:t xml:space="preserve"> мероприятия 2022-2023</w:t>
      </w:r>
    </w:p>
    <w:p w:rsidR="006C1142" w:rsidRPr="00332115" w:rsidRDefault="004236B2" w:rsidP="0033296D">
      <w:pPr>
        <w:pStyle w:val="a3"/>
        <w:ind w:left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3F89">
        <w:rPr>
          <w:rFonts w:ascii="Times New Roman" w:hAnsi="Times New Roman" w:cs="Times New Roman"/>
          <w:i/>
          <w:sz w:val="28"/>
          <w:szCs w:val="28"/>
        </w:rPr>
        <w:t>МКУК «ДК Краснокрымского сельского поселения»</w:t>
      </w:r>
    </w:p>
    <w:p w:rsidR="004236B2" w:rsidRPr="0033296D" w:rsidRDefault="004236B2" w:rsidP="0033296D">
      <w:pPr>
        <w:pStyle w:val="a3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-35" w:type="dxa"/>
        <w:tblLook w:val="04A0"/>
      </w:tblPr>
      <w:tblGrid>
        <w:gridCol w:w="594"/>
        <w:gridCol w:w="2101"/>
        <w:gridCol w:w="4535"/>
        <w:gridCol w:w="4537"/>
        <w:gridCol w:w="3685"/>
      </w:tblGrid>
      <w:tr w:rsidR="00903F89" w:rsidRPr="00DC0DF2" w:rsidTr="0033296D">
        <w:trPr>
          <w:trHeight w:val="592"/>
        </w:trPr>
        <w:tc>
          <w:tcPr>
            <w:tcW w:w="594" w:type="dxa"/>
          </w:tcPr>
          <w:p w:rsidR="00903F89" w:rsidRPr="00DC0DF2" w:rsidRDefault="00903F89" w:rsidP="00D908FE">
            <w:pPr>
              <w:pStyle w:val="a3"/>
              <w:rPr>
                <w:sz w:val="28"/>
                <w:szCs w:val="28"/>
              </w:rPr>
            </w:pPr>
            <w:r w:rsidRPr="00DC0DF2">
              <w:rPr>
                <w:sz w:val="28"/>
                <w:szCs w:val="28"/>
              </w:rPr>
              <w:t>№ п/п</w:t>
            </w:r>
          </w:p>
        </w:tc>
        <w:tc>
          <w:tcPr>
            <w:tcW w:w="2101" w:type="dxa"/>
          </w:tcPr>
          <w:p w:rsidR="00903F89" w:rsidRPr="00DC0DF2" w:rsidRDefault="00903F89" w:rsidP="00010784">
            <w:pPr>
              <w:pStyle w:val="a3"/>
              <w:jc w:val="center"/>
              <w:rPr>
                <w:sz w:val="28"/>
                <w:szCs w:val="28"/>
              </w:rPr>
            </w:pPr>
            <w:r w:rsidRPr="00DC0DF2">
              <w:rPr>
                <w:sz w:val="28"/>
                <w:szCs w:val="28"/>
              </w:rPr>
              <w:t>Дата, время</w:t>
            </w:r>
          </w:p>
          <w:p w:rsidR="00903F89" w:rsidRPr="00DC0DF2" w:rsidRDefault="00903F89" w:rsidP="00010784">
            <w:pPr>
              <w:pStyle w:val="a3"/>
              <w:jc w:val="center"/>
              <w:rPr>
                <w:sz w:val="28"/>
                <w:szCs w:val="28"/>
              </w:rPr>
            </w:pPr>
            <w:r w:rsidRPr="00DC0DF2">
              <w:rPr>
                <w:sz w:val="28"/>
                <w:szCs w:val="28"/>
              </w:rPr>
              <w:t xml:space="preserve">проведения </w:t>
            </w:r>
          </w:p>
        </w:tc>
        <w:tc>
          <w:tcPr>
            <w:tcW w:w="4535" w:type="dxa"/>
          </w:tcPr>
          <w:p w:rsidR="00903F89" w:rsidRPr="00DC0DF2" w:rsidRDefault="00903F89" w:rsidP="005358B7">
            <w:pPr>
              <w:pStyle w:val="a3"/>
              <w:jc w:val="center"/>
              <w:rPr>
                <w:sz w:val="28"/>
                <w:szCs w:val="28"/>
              </w:rPr>
            </w:pPr>
            <w:r w:rsidRPr="00DC0DF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537" w:type="dxa"/>
          </w:tcPr>
          <w:p w:rsidR="00903F89" w:rsidRPr="00DC0DF2" w:rsidRDefault="00903F89" w:rsidP="00010784">
            <w:pPr>
              <w:pStyle w:val="a3"/>
              <w:jc w:val="center"/>
              <w:rPr>
                <w:sz w:val="28"/>
                <w:szCs w:val="28"/>
              </w:rPr>
            </w:pPr>
            <w:r w:rsidRPr="00DC0DF2">
              <w:rPr>
                <w:sz w:val="28"/>
                <w:szCs w:val="28"/>
              </w:rPr>
              <w:t xml:space="preserve">Описание сути </w:t>
            </w:r>
          </w:p>
        </w:tc>
        <w:tc>
          <w:tcPr>
            <w:tcW w:w="3685" w:type="dxa"/>
          </w:tcPr>
          <w:p w:rsidR="00903F89" w:rsidRPr="0033296D" w:rsidRDefault="00903F89" w:rsidP="00903F89">
            <w:pPr>
              <w:pStyle w:val="a3"/>
              <w:jc w:val="center"/>
              <w:rPr>
                <w:sz w:val="24"/>
                <w:szCs w:val="24"/>
              </w:rPr>
            </w:pPr>
            <w:r w:rsidRPr="0033296D">
              <w:rPr>
                <w:sz w:val="24"/>
                <w:szCs w:val="24"/>
              </w:rPr>
              <w:t>ФИО, должность лица, ответственного за проведение мероприятия</w:t>
            </w:r>
          </w:p>
        </w:tc>
      </w:tr>
      <w:tr w:rsidR="00903F89" w:rsidRPr="00DC0DF2" w:rsidTr="0033296D">
        <w:trPr>
          <w:trHeight w:val="417"/>
        </w:trPr>
        <w:tc>
          <w:tcPr>
            <w:tcW w:w="15452" w:type="dxa"/>
            <w:gridSpan w:val="5"/>
          </w:tcPr>
          <w:p w:rsidR="00903F89" w:rsidRPr="00332115" w:rsidRDefault="00903F89" w:rsidP="00332115">
            <w:pPr>
              <w:pStyle w:val="a3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903F89">
              <w:rPr>
                <w:b/>
                <w:i/>
                <w:sz w:val="28"/>
                <w:szCs w:val="28"/>
              </w:rPr>
              <w:t>Краснокрымский СДК</w:t>
            </w:r>
          </w:p>
        </w:tc>
      </w:tr>
      <w:tr w:rsidR="00903F89" w:rsidRPr="00DC0DF2" w:rsidTr="0033296D">
        <w:tc>
          <w:tcPr>
            <w:tcW w:w="594" w:type="dxa"/>
          </w:tcPr>
          <w:p w:rsidR="00903F89" w:rsidRDefault="00903F89" w:rsidP="00D908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01" w:type="dxa"/>
          </w:tcPr>
          <w:p w:rsidR="00903F89" w:rsidRPr="00470291" w:rsidRDefault="00903F89" w:rsidP="007B5C3D">
            <w:pPr>
              <w:pStyle w:val="a3"/>
              <w:rPr>
                <w:b/>
                <w:sz w:val="28"/>
                <w:szCs w:val="28"/>
              </w:rPr>
            </w:pPr>
            <w:r w:rsidRPr="00470291">
              <w:rPr>
                <w:b/>
                <w:sz w:val="28"/>
                <w:szCs w:val="28"/>
              </w:rPr>
              <w:t>28.12</w:t>
            </w:r>
            <w:r>
              <w:rPr>
                <w:b/>
                <w:sz w:val="28"/>
                <w:szCs w:val="28"/>
              </w:rPr>
              <w:t>.2022</w:t>
            </w:r>
          </w:p>
          <w:p w:rsidR="00903F89" w:rsidRDefault="00903F89" w:rsidP="007B5C3D">
            <w:pPr>
              <w:pStyle w:val="a3"/>
              <w:rPr>
                <w:sz w:val="28"/>
                <w:szCs w:val="28"/>
              </w:rPr>
            </w:pPr>
            <w:r w:rsidRPr="00470291">
              <w:rPr>
                <w:b/>
                <w:sz w:val="28"/>
                <w:szCs w:val="28"/>
              </w:rPr>
              <w:t>16.00</w:t>
            </w:r>
          </w:p>
        </w:tc>
        <w:tc>
          <w:tcPr>
            <w:tcW w:w="4535" w:type="dxa"/>
          </w:tcPr>
          <w:p w:rsidR="00903F89" w:rsidRDefault="00903F89" w:rsidP="0094211C">
            <w:pPr>
              <w:pStyle w:val="a3"/>
              <w:rPr>
                <w:sz w:val="28"/>
                <w:szCs w:val="28"/>
              </w:rPr>
            </w:pPr>
            <w:r w:rsidRPr="00195E14">
              <w:rPr>
                <w:sz w:val="28"/>
                <w:szCs w:val="28"/>
              </w:rPr>
              <w:t xml:space="preserve"> «Зимний переполох»</w:t>
            </w:r>
          </w:p>
        </w:tc>
        <w:tc>
          <w:tcPr>
            <w:tcW w:w="4537" w:type="dxa"/>
          </w:tcPr>
          <w:p w:rsidR="00903F89" w:rsidRDefault="00903F89" w:rsidP="0094211C">
            <w:pPr>
              <w:pStyle w:val="a3"/>
              <w:rPr>
                <w:sz w:val="28"/>
                <w:szCs w:val="28"/>
              </w:rPr>
            </w:pPr>
            <w:r w:rsidRPr="00195E14">
              <w:rPr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3685" w:type="dxa"/>
          </w:tcPr>
          <w:p w:rsidR="00903F89" w:rsidRPr="00DC0DF2" w:rsidRDefault="00903F89" w:rsidP="003321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омонян А</w:t>
            </w:r>
            <w:r w:rsidR="0033211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332115">
              <w:rPr>
                <w:sz w:val="28"/>
                <w:szCs w:val="28"/>
              </w:rPr>
              <w:t>.</w:t>
            </w:r>
            <w:r w:rsidR="00332115" w:rsidRPr="00EA10C2">
              <w:rPr>
                <w:sz w:val="28"/>
                <w:szCs w:val="28"/>
              </w:rPr>
              <w:t xml:space="preserve"> </w:t>
            </w:r>
            <w:r w:rsidR="00332115">
              <w:rPr>
                <w:sz w:val="28"/>
                <w:szCs w:val="28"/>
              </w:rPr>
              <w:t>худ.рук. Краснокрымского</w:t>
            </w:r>
            <w:r w:rsidR="00332115" w:rsidRPr="00EA10C2">
              <w:rPr>
                <w:sz w:val="28"/>
                <w:szCs w:val="28"/>
              </w:rPr>
              <w:t xml:space="preserve"> СДК</w:t>
            </w:r>
          </w:p>
        </w:tc>
      </w:tr>
      <w:tr w:rsidR="00903F89" w:rsidRPr="00DC0DF2" w:rsidTr="0033296D">
        <w:tc>
          <w:tcPr>
            <w:tcW w:w="594" w:type="dxa"/>
          </w:tcPr>
          <w:p w:rsidR="00903F89" w:rsidRDefault="00903F89" w:rsidP="00D908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01" w:type="dxa"/>
          </w:tcPr>
          <w:p w:rsidR="00903F89" w:rsidRDefault="00903F89" w:rsidP="007B5C3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23</w:t>
            </w:r>
          </w:p>
          <w:p w:rsidR="00903F89" w:rsidRDefault="00903F89" w:rsidP="007B5C3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4535" w:type="dxa"/>
          </w:tcPr>
          <w:p w:rsidR="00903F89" w:rsidRPr="00195E14" w:rsidRDefault="00903F89" w:rsidP="009421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ждественские встречи</w:t>
            </w:r>
            <w:r w:rsidRPr="00470291">
              <w:rPr>
                <w:sz w:val="28"/>
                <w:szCs w:val="28"/>
              </w:rPr>
              <w:t>»</w:t>
            </w:r>
          </w:p>
        </w:tc>
        <w:tc>
          <w:tcPr>
            <w:tcW w:w="4537" w:type="dxa"/>
          </w:tcPr>
          <w:p w:rsidR="00903F89" w:rsidRPr="00195E14" w:rsidRDefault="00903F89" w:rsidP="009421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70291">
              <w:rPr>
                <w:sz w:val="28"/>
                <w:szCs w:val="28"/>
              </w:rPr>
              <w:t>искотека</w:t>
            </w:r>
          </w:p>
        </w:tc>
        <w:tc>
          <w:tcPr>
            <w:tcW w:w="3685" w:type="dxa"/>
          </w:tcPr>
          <w:p w:rsidR="00903F89" w:rsidRPr="00DC0DF2" w:rsidRDefault="00332115" w:rsidP="00FC2B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омонян А.А.</w:t>
            </w:r>
            <w:r w:rsidRPr="00EA10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уд.рук. Краснокрымского</w:t>
            </w:r>
            <w:r w:rsidRPr="00EA10C2">
              <w:rPr>
                <w:sz w:val="28"/>
                <w:szCs w:val="28"/>
              </w:rPr>
              <w:t xml:space="preserve"> СДК</w:t>
            </w:r>
          </w:p>
        </w:tc>
      </w:tr>
      <w:tr w:rsidR="00332115" w:rsidRPr="00DC0DF2" w:rsidTr="0033296D">
        <w:trPr>
          <w:trHeight w:val="360"/>
        </w:trPr>
        <w:tc>
          <w:tcPr>
            <w:tcW w:w="15452" w:type="dxa"/>
            <w:gridSpan w:val="5"/>
          </w:tcPr>
          <w:p w:rsidR="00332115" w:rsidRPr="00332115" w:rsidRDefault="00332115" w:rsidP="00332115">
            <w:pPr>
              <w:pStyle w:val="a3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332115">
              <w:rPr>
                <w:b/>
                <w:i/>
                <w:sz w:val="28"/>
                <w:szCs w:val="28"/>
              </w:rPr>
              <w:t>Ленинаванский СДК</w:t>
            </w:r>
          </w:p>
        </w:tc>
      </w:tr>
      <w:tr w:rsidR="00903F89" w:rsidRPr="00DC0DF2" w:rsidTr="0033296D">
        <w:tc>
          <w:tcPr>
            <w:tcW w:w="594" w:type="dxa"/>
          </w:tcPr>
          <w:p w:rsidR="00903F89" w:rsidRPr="00DC0DF2" w:rsidRDefault="00903F89" w:rsidP="00D908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C0DF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01" w:type="dxa"/>
          </w:tcPr>
          <w:p w:rsidR="00903F89" w:rsidRPr="000D45CC" w:rsidRDefault="00903F89" w:rsidP="00C223B6">
            <w:pPr>
              <w:pStyle w:val="a3"/>
              <w:rPr>
                <w:b/>
                <w:sz w:val="28"/>
                <w:szCs w:val="28"/>
              </w:rPr>
            </w:pPr>
            <w:r w:rsidRPr="000D45CC">
              <w:rPr>
                <w:b/>
                <w:sz w:val="28"/>
                <w:szCs w:val="28"/>
              </w:rPr>
              <w:t>25.12</w:t>
            </w:r>
            <w:r>
              <w:rPr>
                <w:b/>
                <w:sz w:val="28"/>
                <w:szCs w:val="28"/>
              </w:rPr>
              <w:t>.2022</w:t>
            </w:r>
          </w:p>
          <w:p w:rsidR="00903F89" w:rsidRPr="00DC0DF2" w:rsidRDefault="00903F89" w:rsidP="00C223B6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Pr="000D45CC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4535" w:type="dxa"/>
          </w:tcPr>
          <w:p w:rsidR="00903F89" w:rsidRPr="006C1142" w:rsidRDefault="00903F89" w:rsidP="001F71C4">
            <w:pPr>
              <w:pStyle w:val="a3"/>
              <w:rPr>
                <w:sz w:val="28"/>
                <w:szCs w:val="28"/>
                <w:highlight w:val="yellow"/>
              </w:rPr>
            </w:pPr>
            <w:r w:rsidRPr="00195E14">
              <w:rPr>
                <w:sz w:val="28"/>
                <w:szCs w:val="28"/>
              </w:rPr>
              <w:t xml:space="preserve"> «Сказочный лес»</w:t>
            </w:r>
          </w:p>
        </w:tc>
        <w:tc>
          <w:tcPr>
            <w:tcW w:w="4537" w:type="dxa"/>
          </w:tcPr>
          <w:p w:rsidR="00903F89" w:rsidRPr="006C1142" w:rsidRDefault="00903F89" w:rsidP="00F5396E">
            <w:pPr>
              <w:pStyle w:val="a3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онцертно-развлекательная программа</w:t>
            </w:r>
          </w:p>
        </w:tc>
        <w:tc>
          <w:tcPr>
            <w:tcW w:w="3685" w:type="dxa"/>
          </w:tcPr>
          <w:p w:rsidR="00903F89" w:rsidRPr="00DC0DF2" w:rsidRDefault="00903F89" w:rsidP="00EA10C2">
            <w:pPr>
              <w:pStyle w:val="a3"/>
              <w:rPr>
                <w:sz w:val="28"/>
                <w:szCs w:val="28"/>
              </w:rPr>
            </w:pPr>
            <w:r w:rsidRPr="00EA10C2">
              <w:rPr>
                <w:sz w:val="28"/>
                <w:szCs w:val="28"/>
              </w:rPr>
              <w:t>Восканян Е.С. худ.рук. Ленинаванского СДК</w:t>
            </w:r>
          </w:p>
        </w:tc>
      </w:tr>
      <w:tr w:rsidR="00903F89" w:rsidRPr="00DC0DF2" w:rsidTr="0033296D">
        <w:trPr>
          <w:trHeight w:val="615"/>
        </w:trPr>
        <w:tc>
          <w:tcPr>
            <w:tcW w:w="594" w:type="dxa"/>
          </w:tcPr>
          <w:p w:rsidR="00903F89" w:rsidRDefault="00903F89" w:rsidP="00D908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01" w:type="dxa"/>
          </w:tcPr>
          <w:p w:rsidR="00903F89" w:rsidRDefault="00903F89" w:rsidP="00C223B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23</w:t>
            </w:r>
          </w:p>
          <w:p w:rsidR="00903F89" w:rsidRDefault="00903F89" w:rsidP="00C223B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4535" w:type="dxa"/>
          </w:tcPr>
          <w:p w:rsidR="00903F89" w:rsidRPr="001F71C4" w:rsidRDefault="00903F89" w:rsidP="000D45C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ждественские танцы»</w:t>
            </w:r>
          </w:p>
        </w:tc>
        <w:tc>
          <w:tcPr>
            <w:tcW w:w="4537" w:type="dxa"/>
          </w:tcPr>
          <w:p w:rsidR="00903F89" w:rsidRPr="001F71C4" w:rsidRDefault="00903F89" w:rsidP="00E97F0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костюмированная дискотека</w:t>
            </w:r>
          </w:p>
        </w:tc>
        <w:tc>
          <w:tcPr>
            <w:tcW w:w="3685" w:type="dxa"/>
          </w:tcPr>
          <w:p w:rsidR="00903F89" w:rsidRPr="00DC0DF2" w:rsidRDefault="00332115" w:rsidP="00D2629E">
            <w:pPr>
              <w:pStyle w:val="a3"/>
              <w:rPr>
                <w:sz w:val="28"/>
                <w:szCs w:val="28"/>
              </w:rPr>
            </w:pPr>
            <w:r w:rsidRPr="00EA10C2">
              <w:rPr>
                <w:sz w:val="28"/>
                <w:szCs w:val="28"/>
              </w:rPr>
              <w:t>Восканян Е.С. худ.рук. Ленинаванского СДК</w:t>
            </w:r>
          </w:p>
        </w:tc>
      </w:tr>
      <w:tr w:rsidR="00332115" w:rsidRPr="00DC0DF2" w:rsidTr="0033296D">
        <w:trPr>
          <w:trHeight w:val="399"/>
        </w:trPr>
        <w:tc>
          <w:tcPr>
            <w:tcW w:w="15452" w:type="dxa"/>
            <w:gridSpan w:val="5"/>
          </w:tcPr>
          <w:p w:rsidR="00332115" w:rsidRPr="00332115" w:rsidRDefault="00332115" w:rsidP="0033296D">
            <w:pPr>
              <w:pStyle w:val="a3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332115">
              <w:rPr>
                <w:b/>
                <w:i/>
                <w:sz w:val="28"/>
                <w:szCs w:val="28"/>
              </w:rPr>
              <w:t>Ленинаканский СДК</w:t>
            </w:r>
          </w:p>
        </w:tc>
      </w:tr>
      <w:tr w:rsidR="00903F89" w:rsidRPr="00DC0DF2" w:rsidTr="0033296D">
        <w:trPr>
          <w:trHeight w:val="603"/>
        </w:trPr>
        <w:tc>
          <w:tcPr>
            <w:tcW w:w="594" w:type="dxa"/>
          </w:tcPr>
          <w:p w:rsidR="00903F89" w:rsidRPr="00DC0DF2" w:rsidRDefault="00903F89" w:rsidP="00D908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C0DF2">
              <w:rPr>
                <w:sz w:val="28"/>
                <w:szCs w:val="28"/>
              </w:rPr>
              <w:t>.</w:t>
            </w:r>
          </w:p>
        </w:tc>
        <w:tc>
          <w:tcPr>
            <w:tcW w:w="2101" w:type="dxa"/>
          </w:tcPr>
          <w:p w:rsidR="00903F89" w:rsidRDefault="00903F89" w:rsidP="00D908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  <w:r w:rsidR="00332115">
              <w:rPr>
                <w:sz w:val="28"/>
                <w:szCs w:val="28"/>
              </w:rPr>
              <w:t>.2022</w:t>
            </w:r>
          </w:p>
          <w:p w:rsidR="00903F89" w:rsidRPr="00DC0DF2" w:rsidRDefault="00903F89" w:rsidP="00D908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DC0DF2">
              <w:rPr>
                <w:sz w:val="28"/>
                <w:szCs w:val="28"/>
              </w:rPr>
              <w:t>.00</w:t>
            </w:r>
          </w:p>
        </w:tc>
        <w:tc>
          <w:tcPr>
            <w:tcW w:w="4535" w:type="dxa"/>
          </w:tcPr>
          <w:p w:rsidR="00903F89" w:rsidRPr="006C1142" w:rsidRDefault="00903F89" w:rsidP="00195E14">
            <w:pPr>
              <w:pStyle w:val="a3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«Начинает  зима свой  разбег»</w:t>
            </w:r>
          </w:p>
        </w:tc>
        <w:tc>
          <w:tcPr>
            <w:tcW w:w="4537" w:type="dxa"/>
          </w:tcPr>
          <w:p w:rsidR="00903F89" w:rsidRPr="006C1142" w:rsidRDefault="00903F89" w:rsidP="00F01AE3">
            <w:pPr>
              <w:pStyle w:val="a3"/>
              <w:rPr>
                <w:sz w:val="28"/>
                <w:szCs w:val="28"/>
                <w:highlight w:val="yellow"/>
              </w:rPr>
            </w:pPr>
            <w:r w:rsidRPr="00195E14">
              <w:rPr>
                <w:sz w:val="28"/>
                <w:szCs w:val="28"/>
              </w:rPr>
              <w:t>Спортивное мероприятие на открытом воздухе.</w:t>
            </w:r>
          </w:p>
        </w:tc>
        <w:tc>
          <w:tcPr>
            <w:tcW w:w="3685" w:type="dxa"/>
          </w:tcPr>
          <w:p w:rsidR="00903F89" w:rsidRPr="00DC0DF2" w:rsidRDefault="00903F89" w:rsidP="00EA10C2">
            <w:pPr>
              <w:pStyle w:val="a3"/>
              <w:rPr>
                <w:sz w:val="28"/>
                <w:szCs w:val="28"/>
              </w:rPr>
            </w:pPr>
            <w:r w:rsidRPr="00EA10C2">
              <w:rPr>
                <w:sz w:val="28"/>
                <w:szCs w:val="28"/>
              </w:rPr>
              <w:t xml:space="preserve">Кирдякина М.А худ.рук. Ленинаканского СДК </w:t>
            </w:r>
          </w:p>
        </w:tc>
      </w:tr>
      <w:tr w:rsidR="00903F89" w:rsidRPr="00DC0DF2" w:rsidTr="0033296D">
        <w:tc>
          <w:tcPr>
            <w:tcW w:w="594" w:type="dxa"/>
          </w:tcPr>
          <w:p w:rsidR="00903F89" w:rsidRPr="00DC0DF2" w:rsidRDefault="00903F89" w:rsidP="00D908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01" w:type="dxa"/>
          </w:tcPr>
          <w:p w:rsidR="00903F89" w:rsidRPr="00470291" w:rsidRDefault="00903F89" w:rsidP="00F82434">
            <w:pPr>
              <w:pStyle w:val="a3"/>
              <w:rPr>
                <w:b/>
                <w:sz w:val="28"/>
                <w:szCs w:val="28"/>
              </w:rPr>
            </w:pPr>
            <w:r w:rsidRPr="00470291">
              <w:rPr>
                <w:b/>
                <w:sz w:val="28"/>
                <w:szCs w:val="28"/>
              </w:rPr>
              <w:t>30.12</w:t>
            </w:r>
            <w:r w:rsidR="00332115">
              <w:rPr>
                <w:b/>
                <w:sz w:val="28"/>
                <w:szCs w:val="28"/>
              </w:rPr>
              <w:t>.2022</w:t>
            </w:r>
          </w:p>
          <w:p w:rsidR="00903F89" w:rsidRPr="00DC0DF2" w:rsidRDefault="00903F89" w:rsidP="00F82434">
            <w:pPr>
              <w:pStyle w:val="a3"/>
              <w:rPr>
                <w:sz w:val="28"/>
                <w:szCs w:val="28"/>
              </w:rPr>
            </w:pPr>
            <w:r w:rsidRPr="00470291">
              <w:rPr>
                <w:b/>
                <w:sz w:val="28"/>
                <w:szCs w:val="28"/>
              </w:rPr>
              <w:t>17.00</w:t>
            </w:r>
          </w:p>
        </w:tc>
        <w:tc>
          <w:tcPr>
            <w:tcW w:w="4535" w:type="dxa"/>
          </w:tcPr>
          <w:p w:rsidR="00903F89" w:rsidRPr="00DC0DF2" w:rsidRDefault="00903F89" w:rsidP="00F01AE3">
            <w:pPr>
              <w:pStyle w:val="a3"/>
              <w:rPr>
                <w:sz w:val="28"/>
                <w:szCs w:val="28"/>
              </w:rPr>
            </w:pPr>
            <w:r w:rsidRPr="00F01AE3">
              <w:rPr>
                <w:sz w:val="28"/>
                <w:szCs w:val="28"/>
              </w:rPr>
              <w:t>«Чудеса д</w:t>
            </w:r>
            <w:r>
              <w:rPr>
                <w:sz w:val="28"/>
                <w:szCs w:val="28"/>
              </w:rPr>
              <w:t>а и только, у новогодней Ёлки»</w:t>
            </w:r>
          </w:p>
        </w:tc>
        <w:tc>
          <w:tcPr>
            <w:tcW w:w="4537" w:type="dxa"/>
          </w:tcPr>
          <w:p w:rsidR="00903F89" w:rsidRDefault="00903F89" w:rsidP="007B605B">
            <w:pPr>
              <w:pStyle w:val="a3"/>
              <w:rPr>
                <w:sz w:val="28"/>
                <w:szCs w:val="28"/>
              </w:rPr>
            </w:pPr>
            <w:r w:rsidRPr="00F01AE3">
              <w:rPr>
                <w:sz w:val="28"/>
                <w:szCs w:val="28"/>
              </w:rPr>
              <w:t>Театрали</w:t>
            </w:r>
            <w:r>
              <w:rPr>
                <w:sz w:val="28"/>
                <w:szCs w:val="28"/>
              </w:rPr>
              <w:t>зованное представление в канун Новогодних праздников</w:t>
            </w:r>
          </w:p>
        </w:tc>
        <w:tc>
          <w:tcPr>
            <w:tcW w:w="3685" w:type="dxa"/>
          </w:tcPr>
          <w:p w:rsidR="00332115" w:rsidRPr="00EA10C2" w:rsidRDefault="00332115" w:rsidP="00332115">
            <w:pPr>
              <w:pStyle w:val="a3"/>
              <w:rPr>
                <w:sz w:val="28"/>
                <w:szCs w:val="28"/>
              </w:rPr>
            </w:pPr>
            <w:r w:rsidRPr="00EA10C2">
              <w:rPr>
                <w:sz w:val="28"/>
                <w:szCs w:val="28"/>
              </w:rPr>
              <w:t xml:space="preserve">Кирдякина М.А худ.рук. Ленинаканского СДК </w:t>
            </w:r>
          </w:p>
          <w:p w:rsidR="00903F89" w:rsidRPr="00DC0DF2" w:rsidRDefault="00903F89" w:rsidP="00306D24">
            <w:pPr>
              <w:pStyle w:val="a3"/>
              <w:rPr>
                <w:sz w:val="28"/>
                <w:szCs w:val="28"/>
              </w:rPr>
            </w:pPr>
          </w:p>
        </w:tc>
      </w:tr>
      <w:tr w:rsidR="00903F89" w:rsidRPr="00DC0DF2" w:rsidTr="0033296D">
        <w:trPr>
          <w:trHeight w:val="620"/>
        </w:trPr>
        <w:tc>
          <w:tcPr>
            <w:tcW w:w="594" w:type="dxa"/>
          </w:tcPr>
          <w:p w:rsidR="00903F89" w:rsidRPr="00DC0DF2" w:rsidRDefault="00903F89" w:rsidP="00D908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01" w:type="dxa"/>
          </w:tcPr>
          <w:p w:rsidR="00903F89" w:rsidRDefault="00903F89" w:rsidP="00F8243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</w:t>
            </w:r>
            <w:r w:rsidR="00332115">
              <w:rPr>
                <w:sz w:val="28"/>
                <w:szCs w:val="28"/>
              </w:rPr>
              <w:t>.2023</w:t>
            </w:r>
          </w:p>
          <w:p w:rsidR="00903F89" w:rsidRPr="00DC0DF2" w:rsidRDefault="00903F89" w:rsidP="00F8243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4535" w:type="dxa"/>
          </w:tcPr>
          <w:p w:rsidR="00903F89" w:rsidRPr="00DC0DF2" w:rsidRDefault="00903F89" w:rsidP="00F8243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 Рождества до крещения</w:t>
            </w:r>
            <w:r w:rsidRPr="00470291">
              <w:rPr>
                <w:sz w:val="28"/>
                <w:szCs w:val="28"/>
              </w:rPr>
              <w:t>»</w:t>
            </w:r>
          </w:p>
        </w:tc>
        <w:tc>
          <w:tcPr>
            <w:tcW w:w="4537" w:type="dxa"/>
          </w:tcPr>
          <w:p w:rsidR="00903F89" w:rsidRDefault="00903F89" w:rsidP="009601F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е гуляния</w:t>
            </w:r>
          </w:p>
        </w:tc>
        <w:tc>
          <w:tcPr>
            <w:tcW w:w="3685" w:type="dxa"/>
          </w:tcPr>
          <w:p w:rsidR="00903F89" w:rsidRPr="00DC0DF2" w:rsidRDefault="00332115" w:rsidP="00306D24">
            <w:pPr>
              <w:pStyle w:val="a3"/>
              <w:rPr>
                <w:sz w:val="28"/>
                <w:szCs w:val="28"/>
              </w:rPr>
            </w:pPr>
            <w:r w:rsidRPr="00EA10C2">
              <w:rPr>
                <w:sz w:val="28"/>
                <w:szCs w:val="28"/>
              </w:rPr>
              <w:t xml:space="preserve">Кирдякина М.А худ.рук. Ленинаканского СДК </w:t>
            </w:r>
          </w:p>
        </w:tc>
      </w:tr>
      <w:tr w:rsidR="00332115" w:rsidRPr="00DC0DF2" w:rsidTr="0033296D">
        <w:trPr>
          <w:trHeight w:val="482"/>
        </w:trPr>
        <w:tc>
          <w:tcPr>
            <w:tcW w:w="15452" w:type="dxa"/>
            <w:gridSpan w:val="5"/>
          </w:tcPr>
          <w:p w:rsidR="00332115" w:rsidRPr="00332115" w:rsidRDefault="00332115" w:rsidP="00332115">
            <w:pPr>
              <w:pStyle w:val="a3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332115">
              <w:rPr>
                <w:b/>
                <w:i/>
                <w:sz w:val="28"/>
                <w:szCs w:val="28"/>
              </w:rPr>
              <w:t>Султансальский СДК</w:t>
            </w:r>
          </w:p>
        </w:tc>
      </w:tr>
      <w:tr w:rsidR="00903F89" w:rsidRPr="00DC0DF2" w:rsidTr="0033296D">
        <w:trPr>
          <w:trHeight w:val="609"/>
        </w:trPr>
        <w:tc>
          <w:tcPr>
            <w:tcW w:w="594" w:type="dxa"/>
          </w:tcPr>
          <w:p w:rsidR="00903F89" w:rsidRDefault="00903F89" w:rsidP="00D908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01" w:type="dxa"/>
          </w:tcPr>
          <w:p w:rsidR="00903F89" w:rsidRDefault="00903F89" w:rsidP="00F8243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  <w:r w:rsidR="00332115">
              <w:rPr>
                <w:sz w:val="28"/>
                <w:szCs w:val="28"/>
              </w:rPr>
              <w:t>.2022</w:t>
            </w:r>
          </w:p>
          <w:p w:rsidR="00903F89" w:rsidRDefault="00903F89" w:rsidP="00F8243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4535" w:type="dxa"/>
          </w:tcPr>
          <w:p w:rsidR="00903F89" w:rsidRPr="00195E14" w:rsidRDefault="00903F89" w:rsidP="00F84008">
            <w:pPr>
              <w:pStyle w:val="a3"/>
              <w:rPr>
                <w:sz w:val="28"/>
                <w:szCs w:val="28"/>
              </w:rPr>
            </w:pPr>
            <w:r w:rsidRPr="00195E14">
              <w:rPr>
                <w:sz w:val="28"/>
                <w:szCs w:val="28"/>
              </w:rPr>
              <w:t>«Зимний праздник»</w:t>
            </w:r>
          </w:p>
        </w:tc>
        <w:tc>
          <w:tcPr>
            <w:tcW w:w="4537" w:type="dxa"/>
          </w:tcPr>
          <w:p w:rsidR="00903F89" w:rsidRPr="0033296D" w:rsidRDefault="00903F89" w:rsidP="00F84008">
            <w:pPr>
              <w:pStyle w:val="a3"/>
              <w:rPr>
                <w:sz w:val="27"/>
                <w:szCs w:val="27"/>
              </w:rPr>
            </w:pPr>
            <w:r w:rsidRPr="0033296D">
              <w:rPr>
                <w:sz w:val="27"/>
                <w:szCs w:val="27"/>
              </w:rPr>
              <w:t>Детская развлекательная программа в канун Новогодних праздников</w:t>
            </w:r>
          </w:p>
        </w:tc>
        <w:tc>
          <w:tcPr>
            <w:tcW w:w="3685" w:type="dxa"/>
          </w:tcPr>
          <w:p w:rsidR="00903F89" w:rsidRDefault="00903F89" w:rsidP="000E093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чеджиян Б</w:t>
            </w:r>
            <w:r w:rsidR="00332115">
              <w:rPr>
                <w:sz w:val="28"/>
                <w:szCs w:val="28"/>
              </w:rPr>
              <w:t>.С.</w:t>
            </w:r>
            <w:r w:rsidR="00332115" w:rsidRPr="00EA10C2">
              <w:rPr>
                <w:sz w:val="28"/>
                <w:szCs w:val="28"/>
              </w:rPr>
              <w:t xml:space="preserve"> </w:t>
            </w:r>
            <w:r w:rsidR="00332115">
              <w:rPr>
                <w:sz w:val="28"/>
                <w:szCs w:val="28"/>
              </w:rPr>
              <w:t>худ.рук. Султансальского</w:t>
            </w:r>
            <w:r w:rsidR="00332115" w:rsidRPr="00EA10C2">
              <w:rPr>
                <w:sz w:val="28"/>
                <w:szCs w:val="28"/>
              </w:rPr>
              <w:t xml:space="preserve"> СДК </w:t>
            </w:r>
          </w:p>
        </w:tc>
      </w:tr>
      <w:tr w:rsidR="00332115" w:rsidRPr="00DC0DF2" w:rsidTr="0033296D">
        <w:tc>
          <w:tcPr>
            <w:tcW w:w="594" w:type="dxa"/>
          </w:tcPr>
          <w:p w:rsidR="00332115" w:rsidRDefault="00332115" w:rsidP="00D908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01" w:type="dxa"/>
          </w:tcPr>
          <w:p w:rsidR="00332115" w:rsidRDefault="00332115" w:rsidP="00F8243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23</w:t>
            </w:r>
          </w:p>
          <w:p w:rsidR="00332115" w:rsidRDefault="00332115" w:rsidP="00F8243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4535" w:type="dxa"/>
          </w:tcPr>
          <w:p w:rsidR="00332115" w:rsidRPr="00195E14" w:rsidRDefault="00332115" w:rsidP="00F8400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ждественская дискотека»</w:t>
            </w:r>
          </w:p>
        </w:tc>
        <w:tc>
          <w:tcPr>
            <w:tcW w:w="4537" w:type="dxa"/>
          </w:tcPr>
          <w:p w:rsidR="00332115" w:rsidRPr="00195E14" w:rsidRDefault="00332115" w:rsidP="00F8400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костюмированная дискотека</w:t>
            </w:r>
          </w:p>
        </w:tc>
        <w:tc>
          <w:tcPr>
            <w:tcW w:w="3685" w:type="dxa"/>
          </w:tcPr>
          <w:p w:rsidR="00332115" w:rsidRDefault="00332115" w:rsidP="00003A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чеджиян </w:t>
            </w:r>
            <w:r>
              <w:rPr>
                <w:sz w:val="28"/>
                <w:szCs w:val="28"/>
              </w:rPr>
              <w:t>Б.С. худ.рук. Султансальского</w:t>
            </w:r>
            <w:r w:rsidRPr="00EA10C2">
              <w:rPr>
                <w:sz w:val="28"/>
                <w:szCs w:val="28"/>
              </w:rPr>
              <w:t xml:space="preserve"> СДК</w:t>
            </w:r>
          </w:p>
        </w:tc>
      </w:tr>
    </w:tbl>
    <w:p w:rsidR="007E1914" w:rsidRPr="00DC0DF2" w:rsidRDefault="007E1914" w:rsidP="0033296D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sectPr w:rsidR="007E1914" w:rsidRPr="00DC0DF2" w:rsidSect="0033296D">
      <w:pgSz w:w="16838" w:h="11906" w:orient="landscape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166" w:rsidRDefault="00BE7166" w:rsidP="00986701">
      <w:pPr>
        <w:spacing w:after="0" w:line="240" w:lineRule="auto"/>
      </w:pPr>
      <w:r>
        <w:separator/>
      </w:r>
    </w:p>
  </w:endnote>
  <w:endnote w:type="continuationSeparator" w:id="1">
    <w:p w:rsidR="00BE7166" w:rsidRDefault="00BE7166" w:rsidP="0098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166" w:rsidRDefault="00BE7166" w:rsidP="00986701">
      <w:pPr>
        <w:spacing w:after="0" w:line="240" w:lineRule="auto"/>
      </w:pPr>
      <w:r>
        <w:separator/>
      </w:r>
    </w:p>
  </w:footnote>
  <w:footnote w:type="continuationSeparator" w:id="1">
    <w:p w:rsidR="00BE7166" w:rsidRDefault="00BE7166" w:rsidP="009867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08FE"/>
    <w:rsid w:val="00007584"/>
    <w:rsid w:val="00010784"/>
    <w:rsid w:val="00036D05"/>
    <w:rsid w:val="00037095"/>
    <w:rsid w:val="00056395"/>
    <w:rsid w:val="00074044"/>
    <w:rsid w:val="00090B0F"/>
    <w:rsid w:val="000A6CB8"/>
    <w:rsid w:val="000B1A9F"/>
    <w:rsid w:val="000C1293"/>
    <w:rsid w:val="000C7DD6"/>
    <w:rsid w:val="000D45CC"/>
    <w:rsid w:val="000D65C1"/>
    <w:rsid w:val="000E0933"/>
    <w:rsid w:val="000E631B"/>
    <w:rsid w:val="001055C5"/>
    <w:rsid w:val="00111574"/>
    <w:rsid w:val="0012176B"/>
    <w:rsid w:val="00126D63"/>
    <w:rsid w:val="00131104"/>
    <w:rsid w:val="001345CD"/>
    <w:rsid w:val="00134AAD"/>
    <w:rsid w:val="00170BB7"/>
    <w:rsid w:val="00181724"/>
    <w:rsid w:val="00195E14"/>
    <w:rsid w:val="001A1C47"/>
    <w:rsid w:val="001A320F"/>
    <w:rsid w:val="001B7DF6"/>
    <w:rsid w:val="001D2EFE"/>
    <w:rsid w:val="001D67EA"/>
    <w:rsid w:val="001F5A44"/>
    <w:rsid w:val="001F71C4"/>
    <w:rsid w:val="00202BDE"/>
    <w:rsid w:val="00204223"/>
    <w:rsid w:val="002112FD"/>
    <w:rsid w:val="00215E90"/>
    <w:rsid w:val="00234208"/>
    <w:rsid w:val="002426C0"/>
    <w:rsid w:val="00242B99"/>
    <w:rsid w:val="002445B6"/>
    <w:rsid w:val="002552DB"/>
    <w:rsid w:val="0027412B"/>
    <w:rsid w:val="00282C3C"/>
    <w:rsid w:val="00291427"/>
    <w:rsid w:val="002A34A3"/>
    <w:rsid w:val="002B7504"/>
    <w:rsid w:val="002E7721"/>
    <w:rsid w:val="0030178B"/>
    <w:rsid w:val="00306D24"/>
    <w:rsid w:val="003310E4"/>
    <w:rsid w:val="00332115"/>
    <w:rsid w:val="0033296D"/>
    <w:rsid w:val="00352C58"/>
    <w:rsid w:val="00360999"/>
    <w:rsid w:val="00366514"/>
    <w:rsid w:val="003778F3"/>
    <w:rsid w:val="0038135B"/>
    <w:rsid w:val="00383A4B"/>
    <w:rsid w:val="003A2215"/>
    <w:rsid w:val="003C31EE"/>
    <w:rsid w:val="003D7A47"/>
    <w:rsid w:val="004062BB"/>
    <w:rsid w:val="004171E5"/>
    <w:rsid w:val="004236B2"/>
    <w:rsid w:val="0042505C"/>
    <w:rsid w:val="00425532"/>
    <w:rsid w:val="00433903"/>
    <w:rsid w:val="004468F9"/>
    <w:rsid w:val="00454D5F"/>
    <w:rsid w:val="00455D18"/>
    <w:rsid w:val="00470291"/>
    <w:rsid w:val="0047139D"/>
    <w:rsid w:val="00481765"/>
    <w:rsid w:val="004A24BB"/>
    <w:rsid w:val="004A4E57"/>
    <w:rsid w:val="004B0DDF"/>
    <w:rsid w:val="004F3AC8"/>
    <w:rsid w:val="004F7A3A"/>
    <w:rsid w:val="0050338E"/>
    <w:rsid w:val="0051251F"/>
    <w:rsid w:val="005232FA"/>
    <w:rsid w:val="005257F0"/>
    <w:rsid w:val="00526C55"/>
    <w:rsid w:val="005358B7"/>
    <w:rsid w:val="00541D01"/>
    <w:rsid w:val="00552BFB"/>
    <w:rsid w:val="00574C3C"/>
    <w:rsid w:val="00592BA1"/>
    <w:rsid w:val="005B1100"/>
    <w:rsid w:val="005B55CA"/>
    <w:rsid w:val="005D07A8"/>
    <w:rsid w:val="005D3B37"/>
    <w:rsid w:val="005F5A7C"/>
    <w:rsid w:val="0062273B"/>
    <w:rsid w:val="006311F6"/>
    <w:rsid w:val="00634148"/>
    <w:rsid w:val="00655E89"/>
    <w:rsid w:val="00657267"/>
    <w:rsid w:val="00680AFB"/>
    <w:rsid w:val="00690611"/>
    <w:rsid w:val="0069485C"/>
    <w:rsid w:val="006B2ABC"/>
    <w:rsid w:val="006C1142"/>
    <w:rsid w:val="006E45C5"/>
    <w:rsid w:val="006F40F3"/>
    <w:rsid w:val="00700A60"/>
    <w:rsid w:val="00716127"/>
    <w:rsid w:val="00734703"/>
    <w:rsid w:val="0074158B"/>
    <w:rsid w:val="00765768"/>
    <w:rsid w:val="00767693"/>
    <w:rsid w:val="0078309B"/>
    <w:rsid w:val="007B5C3D"/>
    <w:rsid w:val="007B605B"/>
    <w:rsid w:val="007C15AD"/>
    <w:rsid w:val="007D5015"/>
    <w:rsid w:val="007D569D"/>
    <w:rsid w:val="007E044D"/>
    <w:rsid w:val="007E1914"/>
    <w:rsid w:val="007E4A91"/>
    <w:rsid w:val="007F3F43"/>
    <w:rsid w:val="008006CA"/>
    <w:rsid w:val="00805A60"/>
    <w:rsid w:val="00823A7A"/>
    <w:rsid w:val="008427F2"/>
    <w:rsid w:val="0086097A"/>
    <w:rsid w:val="0086527E"/>
    <w:rsid w:val="0086741E"/>
    <w:rsid w:val="00887F4D"/>
    <w:rsid w:val="00890269"/>
    <w:rsid w:val="008A6473"/>
    <w:rsid w:val="008A7791"/>
    <w:rsid w:val="008C0F33"/>
    <w:rsid w:val="008C31F0"/>
    <w:rsid w:val="008F16B0"/>
    <w:rsid w:val="00902F36"/>
    <w:rsid w:val="00903F89"/>
    <w:rsid w:val="0094211C"/>
    <w:rsid w:val="00947A9A"/>
    <w:rsid w:val="009537E7"/>
    <w:rsid w:val="009549B4"/>
    <w:rsid w:val="009553DB"/>
    <w:rsid w:val="00955949"/>
    <w:rsid w:val="009601F0"/>
    <w:rsid w:val="0096343B"/>
    <w:rsid w:val="00986701"/>
    <w:rsid w:val="0098731C"/>
    <w:rsid w:val="00995F03"/>
    <w:rsid w:val="0099682D"/>
    <w:rsid w:val="009C3F11"/>
    <w:rsid w:val="009C59D3"/>
    <w:rsid w:val="009D3056"/>
    <w:rsid w:val="009D4DC2"/>
    <w:rsid w:val="009D5A65"/>
    <w:rsid w:val="009E3A6C"/>
    <w:rsid w:val="009E4B25"/>
    <w:rsid w:val="009F6A25"/>
    <w:rsid w:val="00A2090D"/>
    <w:rsid w:val="00A20BD3"/>
    <w:rsid w:val="00A40AC2"/>
    <w:rsid w:val="00A46BCD"/>
    <w:rsid w:val="00A6148E"/>
    <w:rsid w:val="00A644B3"/>
    <w:rsid w:val="00A64DC5"/>
    <w:rsid w:val="00A7496C"/>
    <w:rsid w:val="00A753F7"/>
    <w:rsid w:val="00A937A3"/>
    <w:rsid w:val="00A93BE4"/>
    <w:rsid w:val="00AC699A"/>
    <w:rsid w:val="00AE17D5"/>
    <w:rsid w:val="00AF2FAC"/>
    <w:rsid w:val="00B062A4"/>
    <w:rsid w:val="00B467A0"/>
    <w:rsid w:val="00B6320D"/>
    <w:rsid w:val="00B65CC1"/>
    <w:rsid w:val="00B72B81"/>
    <w:rsid w:val="00B83F42"/>
    <w:rsid w:val="00B87C1E"/>
    <w:rsid w:val="00BB119D"/>
    <w:rsid w:val="00BB3C3B"/>
    <w:rsid w:val="00BC7AF1"/>
    <w:rsid w:val="00BD6919"/>
    <w:rsid w:val="00BE57D7"/>
    <w:rsid w:val="00BE7166"/>
    <w:rsid w:val="00BF66D1"/>
    <w:rsid w:val="00C01E19"/>
    <w:rsid w:val="00C03D0C"/>
    <w:rsid w:val="00C050CE"/>
    <w:rsid w:val="00C05A4C"/>
    <w:rsid w:val="00C223B6"/>
    <w:rsid w:val="00C232C1"/>
    <w:rsid w:val="00C23670"/>
    <w:rsid w:val="00C2439D"/>
    <w:rsid w:val="00C252FD"/>
    <w:rsid w:val="00C337F3"/>
    <w:rsid w:val="00C52499"/>
    <w:rsid w:val="00C70590"/>
    <w:rsid w:val="00C97B74"/>
    <w:rsid w:val="00CA340B"/>
    <w:rsid w:val="00CA7DA1"/>
    <w:rsid w:val="00CB2536"/>
    <w:rsid w:val="00CC62EE"/>
    <w:rsid w:val="00D07A25"/>
    <w:rsid w:val="00D112AA"/>
    <w:rsid w:val="00D12372"/>
    <w:rsid w:val="00D2629E"/>
    <w:rsid w:val="00D617FB"/>
    <w:rsid w:val="00D64AE5"/>
    <w:rsid w:val="00D908FE"/>
    <w:rsid w:val="00DA5965"/>
    <w:rsid w:val="00DB42B0"/>
    <w:rsid w:val="00DC0DF2"/>
    <w:rsid w:val="00DC4476"/>
    <w:rsid w:val="00DD1741"/>
    <w:rsid w:val="00DD6129"/>
    <w:rsid w:val="00DD66CC"/>
    <w:rsid w:val="00DE578B"/>
    <w:rsid w:val="00DE7194"/>
    <w:rsid w:val="00DF2069"/>
    <w:rsid w:val="00DF6164"/>
    <w:rsid w:val="00E224B5"/>
    <w:rsid w:val="00E57631"/>
    <w:rsid w:val="00E6022D"/>
    <w:rsid w:val="00E664D7"/>
    <w:rsid w:val="00E77ED4"/>
    <w:rsid w:val="00E81A4E"/>
    <w:rsid w:val="00E845EE"/>
    <w:rsid w:val="00E96435"/>
    <w:rsid w:val="00E97F0D"/>
    <w:rsid w:val="00EA069D"/>
    <w:rsid w:val="00EA10C2"/>
    <w:rsid w:val="00EA2573"/>
    <w:rsid w:val="00EC3252"/>
    <w:rsid w:val="00ED06C1"/>
    <w:rsid w:val="00EF0CFA"/>
    <w:rsid w:val="00EF529C"/>
    <w:rsid w:val="00F01AE3"/>
    <w:rsid w:val="00F07770"/>
    <w:rsid w:val="00F12D78"/>
    <w:rsid w:val="00F25A6F"/>
    <w:rsid w:val="00F5396E"/>
    <w:rsid w:val="00F54B0D"/>
    <w:rsid w:val="00F5605F"/>
    <w:rsid w:val="00F82434"/>
    <w:rsid w:val="00F84008"/>
    <w:rsid w:val="00FA056E"/>
    <w:rsid w:val="00FB53B9"/>
    <w:rsid w:val="00FC2B81"/>
    <w:rsid w:val="00FC3672"/>
    <w:rsid w:val="00FD203F"/>
    <w:rsid w:val="00FE3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8FE"/>
    <w:pPr>
      <w:spacing w:after="0" w:line="240" w:lineRule="auto"/>
    </w:pPr>
  </w:style>
  <w:style w:type="table" w:styleId="a4">
    <w:name w:val="Table Grid"/>
    <w:basedOn w:val="a1"/>
    <w:uiPriority w:val="59"/>
    <w:rsid w:val="007E1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3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3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8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6701"/>
  </w:style>
  <w:style w:type="paragraph" w:styleId="a9">
    <w:name w:val="footer"/>
    <w:basedOn w:val="a"/>
    <w:link w:val="aa"/>
    <w:uiPriority w:val="99"/>
    <w:unhideWhenUsed/>
    <w:rsid w:val="0098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6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52F1-9D05-4A73-82B9-010DD026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aki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ssarova_ni</dc:creator>
  <cp:lastModifiedBy>Suren</cp:lastModifiedBy>
  <cp:revision>2</cp:revision>
  <cp:lastPrinted>2019-11-22T09:16:00Z</cp:lastPrinted>
  <dcterms:created xsi:type="dcterms:W3CDTF">2022-12-09T12:16:00Z</dcterms:created>
  <dcterms:modified xsi:type="dcterms:W3CDTF">2022-12-09T12:16:00Z</dcterms:modified>
</cp:coreProperties>
</file>